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D8" w:rsidRPr="00D55180" w:rsidRDefault="005B65D8" w:rsidP="004F6667">
      <w:pPr>
        <w:tabs>
          <w:tab w:val="center" w:pos="4677"/>
          <w:tab w:val="right" w:pos="6840"/>
          <w:tab w:val="right" w:pos="9355"/>
        </w:tabs>
        <w:jc w:val="both"/>
        <w:rPr>
          <w:sz w:val="10"/>
          <w:szCs w:val="10"/>
          <w:lang w:val="uk-UA"/>
        </w:rPr>
      </w:pPr>
    </w:p>
    <w:tbl>
      <w:tblPr>
        <w:tblW w:w="9772" w:type="dxa"/>
        <w:jc w:val="center"/>
        <w:tblLayout w:type="fixed"/>
        <w:tblLook w:val="01E0" w:firstRow="1" w:lastRow="1" w:firstColumn="1" w:lastColumn="1" w:noHBand="0" w:noVBand="0"/>
      </w:tblPr>
      <w:tblGrid>
        <w:gridCol w:w="4177"/>
        <w:gridCol w:w="218"/>
        <w:gridCol w:w="987"/>
        <w:gridCol w:w="289"/>
        <w:gridCol w:w="3935"/>
        <w:gridCol w:w="166"/>
      </w:tblGrid>
      <w:tr w:rsidR="004F6667" w:rsidRPr="00C5700F" w:rsidTr="00E0539A">
        <w:trPr>
          <w:cantSplit/>
          <w:trHeight w:val="20"/>
          <w:jc w:val="center"/>
        </w:trPr>
        <w:tc>
          <w:tcPr>
            <w:tcW w:w="4177" w:type="dxa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5700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B9810F6" wp14:editId="13CFAFBF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gridSpan w:val="3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6667" w:rsidRPr="00C5700F" w:rsidTr="00E0539A">
        <w:trPr>
          <w:jc w:val="center"/>
        </w:trPr>
        <w:tc>
          <w:tcPr>
            <w:tcW w:w="4177" w:type="dxa"/>
            <w:shd w:val="clear" w:color="auto" w:fill="auto"/>
          </w:tcPr>
          <w:p w:rsidR="004F6667" w:rsidRPr="00D52A73" w:rsidRDefault="004F6667" w:rsidP="006361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4F6667" w:rsidRPr="00D52A73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8"/>
                <w:lang w:val="uk-UA"/>
              </w:rPr>
            </w:pPr>
          </w:p>
        </w:tc>
        <w:tc>
          <w:tcPr>
            <w:tcW w:w="4390" w:type="dxa"/>
            <w:gridSpan w:val="3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4F6667" w:rsidRPr="00C5700F" w:rsidTr="00E0539A">
        <w:trPr>
          <w:jc w:val="center"/>
        </w:trPr>
        <w:tc>
          <w:tcPr>
            <w:tcW w:w="9772" w:type="dxa"/>
            <w:gridSpan w:val="6"/>
            <w:shd w:val="clear" w:color="auto" w:fill="auto"/>
          </w:tcPr>
          <w:p w:rsidR="004F6667" w:rsidRPr="00C5700F" w:rsidRDefault="004F6667" w:rsidP="00AD3A7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lang w:val="uk-UA"/>
              </w:rPr>
            </w:pPr>
            <w:r w:rsidRPr="00C5700F">
              <w:rPr>
                <w:sz w:val="32"/>
                <w:szCs w:val="32"/>
                <w:lang w:val="uk-UA"/>
              </w:rPr>
              <w:t xml:space="preserve">СУМСЬКА МІСЬКА ВІЙСЬКОВА АДМІНІСТРАЦІЯ </w:t>
            </w:r>
          </w:p>
          <w:p w:rsidR="00A16E72" w:rsidRPr="00663BB7" w:rsidRDefault="004F6667" w:rsidP="00AD3A78">
            <w:pPr>
              <w:jc w:val="center"/>
              <w:rPr>
                <w:sz w:val="32"/>
                <w:szCs w:val="32"/>
                <w:lang w:val="uk-UA"/>
              </w:rPr>
            </w:pPr>
            <w:r w:rsidRPr="00C5700F">
              <w:rPr>
                <w:sz w:val="32"/>
                <w:szCs w:val="32"/>
                <w:lang w:val="uk-UA"/>
              </w:rPr>
              <w:t xml:space="preserve">СУМСЬКОГО РАЙОНУ СУМСЬКОЇ ОБЛАСТІ </w:t>
            </w:r>
          </w:p>
          <w:p w:rsidR="004F6667" w:rsidRPr="00C5700F" w:rsidRDefault="00383218" w:rsidP="00043959">
            <w:pPr>
              <w:pStyle w:val="a3"/>
              <w:outlineLvl w:val="0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РОЗПОРЯДЖЕННЯ</w:t>
            </w:r>
            <w:r w:rsidR="004F6667" w:rsidRPr="00C5700F">
              <w:rPr>
                <w:b/>
                <w:sz w:val="40"/>
                <w:szCs w:val="40"/>
                <w:lang w:val="ru-RU"/>
              </w:rPr>
              <w:t xml:space="preserve"> </w:t>
            </w:r>
            <w:r w:rsidR="004F6667" w:rsidRPr="00C5700F">
              <w:rPr>
                <w:i/>
                <w:iCs/>
                <w:noProof/>
              </w:rPr>
              <w:t xml:space="preserve"> </w:t>
            </w:r>
          </w:p>
        </w:tc>
      </w:tr>
      <w:tr w:rsidR="00F82F15" w:rsidRPr="00C5700F" w:rsidTr="00E0539A">
        <w:trPr>
          <w:jc w:val="center"/>
        </w:trPr>
        <w:tc>
          <w:tcPr>
            <w:tcW w:w="9772" w:type="dxa"/>
            <w:gridSpan w:val="6"/>
            <w:shd w:val="clear" w:color="auto" w:fill="auto"/>
          </w:tcPr>
          <w:p w:rsidR="00F82F15" w:rsidRPr="00E0539A" w:rsidRDefault="00F82F15" w:rsidP="00F82F1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01E48" w:rsidRPr="00C5700F" w:rsidTr="00E0539A">
        <w:tblPrEx>
          <w:jc w:val="left"/>
        </w:tblPrEx>
        <w:trPr>
          <w:gridAfter w:val="1"/>
          <w:wAfter w:w="166" w:type="dxa"/>
          <w:trHeight w:val="675"/>
        </w:trPr>
        <w:tc>
          <w:tcPr>
            <w:tcW w:w="4395" w:type="dxa"/>
            <w:gridSpan w:val="2"/>
            <w:shd w:val="clear" w:color="auto" w:fill="auto"/>
          </w:tcPr>
          <w:p w:rsidR="00F01E48" w:rsidRPr="00C5700F" w:rsidRDefault="005B300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iCs/>
                <w:noProof/>
                <w:sz w:val="28"/>
                <w:szCs w:val="28"/>
                <w:u w:val="single"/>
                <w:lang w:val="uk-UA"/>
              </w:rPr>
              <w:t>11.03.2024</w:t>
            </w:r>
            <w:r w:rsidR="00F01E48">
              <w:rPr>
                <w:i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F01E48">
              <w:rPr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1E48" w:rsidRDefault="00F01E48" w:rsidP="00F01E48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dxa"/>
            <w:shd w:val="clear" w:color="auto" w:fill="auto"/>
          </w:tcPr>
          <w:p w:rsidR="00F01E48" w:rsidRPr="005B3008" w:rsidRDefault="00F01E48" w:rsidP="005B3008">
            <w:pPr>
              <w:widowControl w:val="0"/>
              <w:autoSpaceDE w:val="0"/>
              <w:autoSpaceDN w:val="0"/>
              <w:adjustRightInd w:val="0"/>
              <w:ind w:left="1449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C5700F">
              <w:rPr>
                <w:sz w:val="28"/>
                <w:szCs w:val="28"/>
                <w:lang w:val="uk-UA"/>
              </w:rPr>
              <w:t xml:space="preserve">№ </w:t>
            </w:r>
            <w:r w:rsidR="005B3008">
              <w:rPr>
                <w:sz w:val="28"/>
                <w:szCs w:val="28"/>
                <w:u w:val="single"/>
                <w:lang w:val="uk-UA"/>
              </w:rPr>
              <w:t>89-ВКВА</w:t>
            </w:r>
          </w:p>
        </w:tc>
      </w:tr>
      <w:tr w:rsidR="00BB652A" w:rsidRPr="00C5700F" w:rsidTr="00E0539A">
        <w:tblPrEx>
          <w:jc w:val="left"/>
        </w:tblPrEx>
        <w:trPr>
          <w:gridAfter w:val="1"/>
          <w:wAfter w:w="166" w:type="dxa"/>
          <w:trHeight w:val="754"/>
        </w:trPr>
        <w:tc>
          <w:tcPr>
            <w:tcW w:w="4395" w:type="dxa"/>
            <w:gridSpan w:val="2"/>
            <w:shd w:val="clear" w:color="auto" w:fill="auto"/>
          </w:tcPr>
          <w:p w:rsidR="007F6594" w:rsidRPr="008D71EB" w:rsidRDefault="008D71EB" w:rsidP="00C30E5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1EB">
              <w:rPr>
                <w:sz w:val="28"/>
                <w:szCs w:val="28"/>
                <w:lang w:val="uk-UA"/>
              </w:rPr>
              <w:t xml:space="preserve">Про </w:t>
            </w:r>
            <w:r w:rsidR="00CE7D97">
              <w:rPr>
                <w:sz w:val="28"/>
                <w:szCs w:val="28"/>
                <w:lang w:val="uk-UA"/>
              </w:rPr>
              <w:t>встановлення тариф</w:t>
            </w:r>
            <w:r w:rsidR="00CE0BAA">
              <w:rPr>
                <w:sz w:val="28"/>
                <w:szCs w:val="28"/>
                <w:lang w:val="uk-UA"/>
              </w:rPr>
              <w:t>у</w:t>
            </w:r>
            <w:r w:rsidR="00CE7D97">
              <w:rPr>
                <w:sz w:val="28"/>
                <w:szCs w:val="28"/>
                <w:lang w:val="uk-UA"/>
              </w:rPr>
              <w:t xml:space="preserve"> на транспортні послуги з перевезення пасажирів на </w:t>
            </w:r>
            <w:r w:rsidR="00125CF6">
              <w:rPr>
                <w:sz w:val="28"/>
                <w:szCs w:val="28"/>
                <w:lang w:val="uk-UA"/>
              </w:rPr>
              <w:t xml:space="preserve">приміських </w:t>
            </w:r>
            <w:r w:rsidR="005C456A">
              <w:rPr>
                <w:sz w:val="28"/>
                <w:szCs w:val="28"/>
                <w:lang w:val="uk-UA"/>
              </w:rPr>
              <w:t xml:space="preserve"> </w:t>
            </w:r>
            <w:r w:rsidR="00CE7D97">
              <w:rPr>
                <w:sz w:val="28"/>
                <w:szCs w:val="28"/>
                <w:lang w:val="uk-UA"/>
              </w:rPr>
              <w:t>автобусн</w:t>
            </w:r>
            <w:r w:rsidR="00125CF6">
              <w:rPr>
                <w:sz w:val="28"/>
                <w:szCs w:val="28"/>
                <w:lang w:val="uk-UA"/>
              </w:rPr>
              <w:t>их</w:t>
            </w:r>
            <w:r w:rsidR="00CE7D97">
              <w:rPr>
                <w:sz w:val="28"/>
                <w:szCs w:val="28"/>
                <w:lang w:val="uk-UA"/>
              </w:rPr>
              <w:t xml:space="preserve"> маршрут</w:t>
            </w:r>
            <w:r w:rsidR="00125CF6">
              <w:rPr>
                <w:sz w:val="28"/>
                <w:szCs w:val="28"/>
                <w:lang w:val="uk-UA"/>
              </w:rPr>
              <w:t>ах</w:t>
            </w:r>
            <w:r w:rsidR="00CE7D97">
              <w:rPr>
                <w:sz w:val="28"/>
                <w:szCs w:val="28"/>
                <w:lang w:val="uk-UA"/>
              </w:rPr>
              <w:t xml:space="preserve"> </w:t>
            </w:r>
            <w:r w:rsidR="00B62482">
              <w:rPr>
                <w:sz w:val="28"/>
                <w:szCs w:val="28"/>
                <w:lang w:val="uk-UA"/>
              </w:rPr>
              <w:t xml:space="preserve">загального користування </w:t>
            </w:r>
            <w:r w:rsidR="00125CF6">
              <w:rPr>
                <w:sz w:val="28"/>
                <w:szCs w:val="28"/>
                <w:lang w:val="uk-UA"/>
              </w:rPr>
              <w:t xml:space="preserve">№ 159 </w:t>
            </w:r>
            <w:r w:rsidR="001D6A20">
              <w:rPr>
                <w:sz w:val="28"/>
                <w:szCs w:val="28"/>
                <w:lang w:val="uk-UA"/>
              </w:rPr>
              <w:t xml:space="preserve">Суми </w:t>
            </w:r>
            <w:r w:rsidR="00125CF6">
              <w:rPr>
                <w:sz w:val="28"/>
                <w:szCs w:val="28"/>
                <w:lang w:val="uk-UA"/>
              </w:rPr>
              <w:t>–</w:t>
            </w:r>
            <w:r w:rsidR="001D6A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7D97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="00125CF6">
              <w:rPr>
                <w:sz w:val="28"/>
                <w:szCs w:val="28"/>
                <w:lang w:val="uk-UA"/>
              </w:rPr>
              <w:t xml:space="preserve"> та № 160 Суми – </w:t>
            </w:r>
            <w:proofErr w:type="spellStart"/>
            <w:r w:rsidR="00125CF6">
              <w:rPr>
                <w:sz w:val="28"/>
                <w:szCs w:val="28"/>
                <w:lang w:val="uk-UA"/>
              </w:rPr>
              <w:t>Битиця</w:t>
            </w:r>
            <w:proofErr w:type="spellEnd"/>
          </w:p>
          <w:p w:rsidR="00BB652A" w:rsidRPr="00E0539A" w:rsidRDefault="00BB652A" w:rsidP="008D71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BB652A" w:rsidRDefault="00BB652A">
            <w:pPr>
              <w:spacing w:after="160" w:line="259" w:lineRule="auto"/>
              <w:rPr>
                <w:lang w:val="uk-UA"/>
              </w:rPr>
            </w:pPr>
          </w:p>
          <w:p w:rsidR="00BB652A" w:rsidRPr="00C5700F" w:rsidRDefault="00BB652A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2F15" w:rsidRPr="00C5700F" w:rsidTr="00E0539A">
        <w:tblPrEx>
          <w:jc w:val="left"/>
        </w:tblPrEx>
        <w:trPr>
          <w:gridAfter w:val="1"/>
          <w:wAfter w:w="166" w:type="dxa"/>
          <w:trHeight w:val="1842"/>
        </w:trPr>
        <w:tc>
          <w:tcPr>
            <w:tcW w:w="9606" w:type="dxa"/>
            <w:gridSpan w:val="5"/>
            <w:shd w:val="clear" w:color="auto" w:fill="auto"/>
          </w:tcPr>
          <w:p w:rsidR="00743C2B" w:rsidRDefault="00475717" w:rsidP="00282CF8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40"/>
                <w:szCs w:val="28"/>
                <w:lang w:val="uk-UA"/>
              </w:rPr>
            </w:pPr>
            <w:r w:rsidRPr="00115478">
              <w:rPr>
                <w:sz w:val="28"/>
                <w:lang w:val="uk-UA"/>
              </w:rPr>
              <w:t xml:space="preserve">З метою підвищення якості та безпеки надання послуг, забезпечення </w:t>
            </w:r>
            <w:r w:rsidR="00C620BC">
              <w:rPr>
                <w:sz w:val="28"/>
                <w:lang w:val="uk-UA"/>
              </w:rPr>
              <w:t>перевезення пасажирів відповідно до розкладу руху</w:t>
            </w:r>
            <w:r w:rsidRPr="00115478">
              <w:rPr>
                <w:sz w:val="28"/>
                <w:lang w:val="uk-UA"/>
              </w:rPr>
              <w:t>, беручи до уваги звернення</w:t>
            </w:r>
            <w:r w:rsidRPr="00115478">
              <w:rPr>
                <w:color w:val="FF0000"/>
                <w:sz w:val="28"/>
                <w:lang w:val="uk-UA"/>
              </w:rPr>
              <w:t xml:space="preserve"> </w:t>
            </w:r>
            <w:r w:rsidR="000E1405">
              <w:rPr>
                <w:sz w:val="28"/>
                <w:szCs w:val="28"/>
                <w:lang w:val="uk-UA"/>
              </w:rPr>
              <w:t xml:space="preserve">виконавця послуг </w:t>
            </w:r>
            <w:r w:rsidR="00C620BC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C620BC">
              <w:rPr>
                <w:sz w:val="28"/>
                <w:szCs w:val="28"/>
                <w:lang w:val="uk-UA"/>
              </w:rPr>
              <w:t>Пікулицького</w:t>
            </w:r>
            <w:proofErr w:type="spellEnd"/>
            <w:r w:rsidR="00C620BC">
              <w:rPr>
                <w:sz w:val="28"/>
                <w:szCs w:val="28"/>
                <w:lang w:val="uk-UA"/>
              </w:rPr>
              <w:t xml:space="preserve"> М.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76B81">
              <w:rPr>
                <w:sz w:val="28"/>
                <w:lang w:val="uk-UA"/>
              </w:rPr>
              <w:t>щодо встановлення тариф</w:t>
            </w:r>
            <w:r w:rsidR="00CE0BAA">
              <w:rPr>
                <w:sz w:val="28"/>
                <w:lang w:val="uk-UA"/>
              </w:rPr>
              <w:t>у</w:t>
            </w:r>
            <w:r w:rsidR="00EE6CB0">
              <w:rPr>
                <w:sz w:val="28"/>
                <w:lang w:val="uk-UA"/>
              </w:rPr>
              <w:t xml:space="preserve"> </w:t>
            </w:r>
            <w:r w:rsidRPr="00115478">
              <w:rPr>
                <w:sz w:val="28"/>
                <w:lang w:val="uk-UA"/>
              </w:rPr>
              <w:t xml:space="preserve">на послуги з перевезення пасажирів на </w:t>
            </w:r>
            <w:r w:rsidR="00125CF6" w:rsidRPr="00125CF6">
              <w:rPr>
                <w:sz w:val="28"/>
                <w:lang w:val="uk-UA"/>
              </w:rPr>
              <w:t xml:space="preserve">приміських  автобусних маршрутах загального користування № 159 Суми – </w:t>
            </w:r>
            <w:proofErr w:type="spellStart"/>
            <w:r w:rsidR="00125CF6" w:rsidRPr="00125CF6">
              <w:rPr>
                <w:sz w:val="28"/>
                <w:lang w:val="uk-UA"/>
              </w:rPr>
              <w:t>Вакалівщина</w:t>
            </w:r>
            <w:proofErr w:type="spellEnd"/>
            <w:r w:rsidR="00125CF6" w:rsidRPr="00125CF6">
              <w:rPr>
                <w:sz w:val="28"/>
                <w:lang w:val="uk-UA"/>
              </w:rPr>
              <w:t xml:space="preserve"> та № 160 Суми – </w:t>
            </w:r>
            <w:proofErr w:type="spellStart"/>
            <w:r w:rsidR="00125CF6" w:rsidRPr="00125CF6">
              <w:rPr>
                <w:sz w:val="28"/>
                <w:lang w:val="uk-UA"/>
              </w:rPr>
              <w:t>Битиця</w:t>
            </w:r>
            <w:proofErr w:type="spellEnd"/>
            <w:r w:rsidR="006A3761">
              <w:rPr>
                <w:sz w:val="28"/>
                <w:lang w:val="uk-UA"/>
              </w:rPr>
              <w:t>,</w:t>
            </w:r>
            <w:r w:rsidR="00C620BC">
              <w:rPr>
                <w:sz w:val="28"/>
                <w:lang w:val="uk-UA"/>
              </w:rPr>
              <w:t xml:space="preserve"> </w:t>
            </w:r>
            <w:r w:rsidRPr="0043788B">
              <w:rPr>
                <w:sz w:val="28"/>
                <w:szCs w:val="28"/>
                <w:lang w:val="uk-UA"/>
              </w:rPr>
              <w:t>на підставі наказу Міністерства транспорту та зв’язку України від 17.11.2009 року №</w:t>
            </w:r>
            <w:r w:rsidRPr="00204CAB">
              <w:rPr>
                <w:sz w:val="28"/>
                <w:szCs w:val="28"/>
              </w:rPr>
              <w:t> </w:t>
            </w:r>
            <w:r w:rsidRPr="0043788B">
              <w:rPr>
                <w:sz w:val="28"/>
                <w:szCs w:val="28"/>
                <w:lang w:val="uk-UA"/>
              </w:rPr>
              <w:t xml:space="preserve">1175 «Про затвердження Методики розрахунку тарифів на послуги пасажирського автомобільного транспорту», </w:t>
            </w:r>
            <w:r w:rsidR="001D6A20">
              <w:rPr>
                <w:sz w:val="28"/>
                <w:szCs w:val="28"/>
                <w:lang w:val="uk-UA"/>
              </w:rPr>
              <w:t xml:space="preserve">статті 7 </w:t>
            </w:r>
            <w:r w:rsidRPr="0043788B">
              <w:rPr>
                <w:sz w:val="28"/>
                <w:szCs w:val="28"/>
                <w:lang w:val="uk-UA"/>
              </w:rPr>
              <w:t xml:space="preserve">Закону України «Про автомобільний транспорт», </w:t>
            </w:r>
            <w:r w:rsidR="000E1405">
              <w:rPr>
                <w:sz w:val="28"/>
                <w:szCs w:val="28"/>
                <w:lang w:val="uk-UA"/>
              </w:rPr>
              <w:t xml:space="preserve">керуючись пунктом </w:t>
            </w:r>
            <w:r w:rsidR="00476A79">
              <w:rPr>
                <w:sz w:val="28"/>
                <w:szCs w:val="28"/>
                <w:lang w:val="uk-UA"/>
              </w:rPr>
              <w:t>8</w:t>
            </w:r>
            <w:r w:rsidR="000E1405">
              <w:rPr>
                <w:sz w:val="28"/>
                <w:szCs w:val="28"/>
                <w:lang w:val="uk-UA"/>
              </w:rPr>
              <w:t xml:space="preserve"> частини другої </w:t>
            </w:r>
            <w:r w:rsidR="000E1405" w:rsidRPr="00333966">
              <w:rPr>
                <w:sz w:val="28"/>
                <w:szCs w:val="28"/>
                <w:lang w:val="uk-UA"/>
              </w:rPr>
              <w:t xml:space="preserve">статті </w:t>
            </w:r>
            <w:r w:rsidR="000E1405">
              <w:rPr>
                <w:sz w:val="28"/>
                <w:szCs w:val="28"/>
                <w:lang w:val="uk-UA"/>
              </w:rPr>
              <w:t>15</w:t>
            </w:r>
            <w:r w:rsidR="000E1405" w:rsidRPr="00333966">
              <w:rPr>
                <w:sz w:val="28"/>
                <w:szCs w:val="28"/>
                <w:lang w:val="uk-UA"/>
              </w:rPr>
              <w:t xml:space="preserve"> Закону України </w:t>
            </w:r>
            <w:r w:rsidR="000E1405" w:rsidRPr="00173772">
              <w:rPr>
                <w:sz w:val="28"/>
                <w:szCs w:val="28"/>
                <w:lang w:val="uk-UA"/>
              </w:rPr>
              <w:t>«Про правовий режим воєнного стану»</w:t>
            </w:r>
            <w:r w:rsidR="00743C2B">
              <w:rPr>
                <w:iCs/>
                <w:sz w:val="28"/>
                <w:szCs w:val="20"/>
                <w:lang w:val="uk-UA"/>
              </w:rPr>
              <w:t>:</w:t>
            </w:r>
            <w:r w:rsidR="00743C2B" w:rsidRPr="00C5700F">
              <w:rPr>
                <w:sz w:val="40"/>
                <w:szCs w:val="28"/>
                <w:lang w:val="uk-UA"/>
              </w:rPr>
              <w:t xml:space="preserve">  </w:t>
            </w:r>
          </w:p>
          <w:p w:rsidR="006A3761" w:rsidRPr="00C5700F" w:rsidRDefault="006A3761" w:rsidP="00282CF8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E3605E" w:rsidRPr="006A3761" w:rsidRDefault="00476A79" w:rsidP="006A3761">
            <w:pPr>
              <w:pStyle w:val="a7"/>
              <w:numPr>
                <w:ilvl w:val="0"/>
                <w:numId w:val="1"/>
              </w:numPr>
              <w:ind w:left="0" w:right="-1" w:firstLine="709"/>
              <w:jc w:val="both"/>
              <w:rPr>
                <w:sz w:val="28"/>
                <w:lang w:val="uk-UA"/>
              </w:rPr>
            </w:pPr>
            <w:r w:rsidRPr="006A3761">
              <w:rPr>
                <w:rFonts w:eastAsia="Times New Roman"/>
                <w:sz w:val="28"/>
                <w:szCs w:val="28"/>
                <w:lang w:val="uk-UA"/>
              </w:rPr>
              <w:t xml:space="preserve">Встановити тариф на надання транспортних послуг з перевезення пасажирів на </w:t>
            </w:r>
            <w:r w:rsidR="0010125F">
              <w:rPr>
                <w:rFonts w:eastAsia="Times New Roman"/>
                <w:sz w:val="28"/>
                <w:szCs w:val="28"/>
                <w:lang w:val="uk-UA"/>
              </w:rPr>
              <w:t xml:space="preserve">приміських </w:t>
            </w:r>
            <w:r w:rsidRPr="006A3761">
              <w:rPr>
                <w:rFonts w:eastAsia="Times New Roman"/>
                <w:sz w:val="28"/>
                <w:szCs w:val="28"/>
                <w:lang w:val="uk-UA"/>
              </w:rPr>
              <w:t>автобусн</w:t>
            </w:r>
            <w:r w:rsidR="00EE6CB0">
              <w:rPr>
                <w:rFonts w:eastAsia="Times New Roman"/>
                <w:sz w:val="28"/>
                <w:szCs w:val="28"/>
                <w:lang w:val="uk-UA"/>
              </w:rPr>
              <w:t>их</w:t>
            </w:r>
            <w:r w:rsidRPr="006A3761">
              <w:rPr>
                <w:rFonts w:eastAsia="Times New Roman"/>
                <w:sz w:val="28"/>
                <w:szCs w:val="28"/>
                <w:lang w:val="uk-UA"/>
              </w:rPr>
              <w:t xml:space="preserve"> маршрут</w:t>
            </w:r>
            <w:r w:rsidR="00EE6CB0">
              <w:rPr>
                <w:rFonts w:eastAsia="Times New Roman"/>
                <w:sz w:val="28"/>
                <w:szCs w:val="28"/>
                <w:lang w:val="uk-UA"/>
              </w:rPr>
              <w:t>ах</w:t>
            </w:r>
            <w:r w:rsidRPr="006A376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EE6CB0" w:rsidRPr="00125CF6">
              <w:rPr>
                <w:sz w:val="28"/>
                <w:lang w:val="uk-UA"/>
              </w:rPr>
              <w:t xml:space="preserve">№ 159 Суми – </w:t>
            </w:r>
            <w:proofErr w:type="spellStart"/>
            <w:r w:rsidR="00EE6CB0" w:rsidRPr="00125CF6">
              <w:rPr>
                <w:sz w:val="28"/>
                <w:lang w:val="uk-UA"/>
              </w:rPr>
              <w:t>Вакалівщина</w:t>
            </w:r>
            <w:proofErr w:type="spellEnd"/>
            <w:r w:rsidR="00EE6CB0" w:rsidRPr="00125CF6">
              <w:rPr>
                <w:sz w:val="28"/>
                <w:lang w:val="uk-UA"/>
              </w:rPr>
              <w:t xml:space="preserve"> та № 160 Суми – </w:t>
            </w:r>
            <w:proofErr w:type="spellStart"/>
            <w:r w:rsidR="00EE6CB0" w:rsidRPr="00125CF6">
              <w:rPr>
                <w:sz w:val="28"/>
                <w:lang w:val="uk-UA"/>
              </w:rPr>
              <w:t>Битиця</w:t>
            </w:r>
            <w:proofErr w:type="spellEnd"/>
            <w:r w:rsidR="00EE6CB0" w:rsidRPr="006A3761">
              <w:rPr>
                <w:sz w:val="28"/>
                <w:lang w:val="uk-UA"/>
              </w:rPr>
              <w:t xml:space="preserve"> </w:t>
            </w:r>
            <w:r w:rsidRPr="006A3761">
              <w:rPr>
                <w:sz w:val="28"/>
                <w:lang w:val="uk-UA"/>
              </w:rPr>
              <w:t xml:space="preserve">у </w:t>
            </w:r>
            <w:r w:rsidRPr="005C3055">
              <w:rPr>
                <w:sz w:val="28"/>
                <w:lang w:val="uk-UA"/>
              </w:rPr>
              <w:t>розмірі 1,</w:t>
            </w:r>
            <w:r w:rsidR="00EE6CB0" w:rsidRPr="005C3055">
              <w:rPr>
                <w:sz w:val="28"/>
                <w:lang w:val="uk-UA"/>
              </w:rPr>
              <w:t>79</w:t>
            </w:r>
            <w:r w:rsidRPr="005C3055">
              <w:rPr>
                <w:sz w:val="28"/>
                <w:lang w:val="uk-UA"/>
              </w:rPr>
              <w:t xml:space="preserve"> </w:t>
            </w:r>
            <w:r w:rsidR="006A3761" w:rsidRPr="005C3055">
              <w:rPr>
                <w:sz w:val="28"/>
                <w:lang w:val="uk-UA"/>
              </w:rPr>
              <w:t xml:space="preserve">грн. </w:t>
            </w:r>
            <w:r w:rsidR="006A3761" w:rsidRPr="006A3761">
              <w:rPr>
                <w:sz w:val="28"/>
                <w:lang w:val="uk-UA"/>
              </w:rPr>
              <w:t>на 1 пас/км.</w:t>
            </w:r>
          </w:p>
          <w:p w:rsidR="006A3761" w:rsidRDefault="006A3761" w:rsidP="006A3761">
            <w:pPr>
              <w:ind w:right="-1" w:firstLine="709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2F15" w:rsidRPr="00EE6CB0" w:rsidRDefault="006A3761" w:rsidP="00282CF8">
            <w:pPr>
              <w:ind w:firstLine="567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EE6CB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476A79" w:rsidRPr="00EE6CB0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="00FD4679" w:rsidRPr="00EE6CB0">
              <w:rPr>
                <w:rFonts w:eastAsia="Times New Roman"/>
                <w:sz w:val="28"/>
                <w:szCs w:val="28"/>
                <w:lang w:val="uk-UA"/>
              </w:rPr>
              <w:t xml:space="preserve">. Контроль за виконанням </w:t>
            </w:r>
            <w:r w:rsidR="00EA7E39" w:rsidRPr="00EE6CB0">
              <w:rPr>
                <w:rFonts w:eastAsia="Times New Roman"/>
                <w:sz w:val="28"/>
                <w:szCs w:val="28"/>
                <w:lang w:val="uk-UA"/>
              </w:rPr>
              <w:t>цього розпорядження</w:t>
            </w:r>
            <w:r w:rsidR="00FD4679" w:rsidRPr="00EE6CB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006C7">
              <w:rPr>
                <w:rFonts w:eastAsia="Times New Roman"/>
                <w:sz w:val="28"/>
                <w:szCs w:val="28"/>
                <w:lang w:val="uk-UA"/>
              </w:rPr>
              <w:t>залишаю за собою</w:t>
            </w:r>
            <w:r w:rsidR="00FD4679" w:rsidRPr="00EE6CB0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:rsidR="00E0539A" w:rsidRPr="00EE6CB0" w:rsidRDefault="00E0539A" w:rsidP="00282CF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476A79" w:rsidRDefault="00476A79" w:rsidP="00282CF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476A79" w:rsidRDefault="00476A79" w:rsidP="00282CF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476A79" w:rsidRPr="00C5700F" w:rsidRDefault="00476A79" w:rsidP="00282CF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12E4B" w:rsidRPr="00C12E4B" w:rsidRDefault="004F6667" w:rsidP="005B3008">
      <w:pPr>
        <w:pStyle w:val="a3"/>
        <w:jc w:val="both"/>
        <w:outlineLvl w:val="0"/>
        <w:rPr>
          <w:szCs w:val="28"/>
        </w:rPr>
      </w:pPr>
      <w:r w:rsidRPr="002E62DE">
        <w:rPr>
          <w:szCs w:val="28"/>
        </w:rPr>
        <w:t>Начальник</w:t>
      </w:r>
      <w:r w:rsidR="00E90F01">
        <w:rPr>
          <w:szCs w:val="28"/>
        </w:rPr>
        <w:t xml:space="preserve"> </w:t>
      </w:r>
      <w:r w:rsidR="00E90F01">
        <w:rPr>
          <w:szCs w:val="28"/>
        </w:rPr>
        <w:tab/>
      </w:r>
      <w:r w:rsidR="00E90F01">
        <w:rPr>
          <w:szCs w:val="28"/>
        </w:rPr>
        <w:tab/>
      </w:r>
      <w:r w:rsidR="00E90F01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  <w:t>Олексій ДРОЗДЕНКО</w:t>
      </w:r>
      <w:r w:rsidR="005B3008" w:rsidRPr="00C12E4B">
        <w:rPr>
          <w:szCs w:val="28"/>
        </w:rPr>
        <w:t xml:space="preserve"> </w:t>
      </w:r>
    </w:p>
    <w:p w:rsidR="00E90F01" w:rsidRPr="00E90F01" w:rsidRDefault="00E90F01" w:rsidP="00C12E4B">
      <w:pPr>
        <w:ind w:right="850"/>
        <w:jc w:val="center"/>
        <w:rPr>
          <w:lang w:val="uk-UA"/>
        </w:rPr>
      </w:pPr>
    </w:p>
    <w:sectPr w:rsidR="00E90F01" w:rsidRPr="00E90F01" w:rsidSect="00E0539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65BA"/>
    <w:multiLevelType w:val="hybridMultilevel"/>
    <w:tmpl w:val="49E8B292"/>
    <w:lvl w:ilvl="0" w:tplc="3F5E67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67"/>
    <w:rsid w:val="00022280"/>
    <w:rsid w:val="00025750"/>
    <w:rsid w:val="00031EA7"/>
    <w:rsid w:val="00043959"/>
    <w:rsid w:val="00093176"/>
    <w:rsid w:val="000961E3"/>
    <w:rsid w:val="000B0323"/>
    <w:rsid w:val="000B4076"/>
    <w:rsid w:val="000E1405"/>
    <w:rsid w:val="0010125F"/>
    <w:rsid w:val="00104AFF"/>
    <w:rsid w:val="00111BEA"/>
    <w:rsid w:val="00116CCE"/>
    <w:rsid w:val="00125CF6"/>
    <w:rsid w:val="00151697"/>
    <w:rsid w:val="00164B1C"/>
    <w:rsid w:val="00193D06"/>
    <w:rsid w:val="001C71CF"/>
    <w:rsid w:val="001D6A20"/>
    <w:rsid w:val="00214A95"/>
    <w:rsid w:val="00251E9A"/>
    <w:rsid w:val="00272978"/>
    <w:rsid w:val="0027621B"/>
    <w:rsid w:val="00282CF8"/>
    <w:rsid w:val="002A09F0"/>
    <w:rsid w:val="002C74ED"/>
    <w:rsid w:val="00337058"/>
    <w:rsid w:val="00383218"/>
    <w:rsid w:val="003B4836"/>
    <w:rsid w:val="003C7B63"/>
    <w:rsid w:val="003E3E60"/>
    <w:rsid w:val="003E4FAC"/>
    <w:rsid w:val="00410497"/>
    <w:rsid w:val="00424181"/>
    <w:rsid w:val="00475717"/>
    <w:rsid w:val="00476A79"/>
    <w:rsid w:val="00476B81"/>
    <w:rsid w:val="004B099F"/>
    <w:rsid w:val="004F6667"/>
    <w:rsid w:val="0050472A"/>
    <w:rsid w:val="00506BFD"/>
    <w:rsid w:val="00554725"/>
    <w:rsid w:val="00556BC0"/>
    <w:rsid w:val="005613D4"/>
    <w:rsid w:val="0058093C"/>
    <w:rsid w:val="00593940"/>
    <w:rsid w:val="005B3008"/>
    <w:rsid w:val="005B65D7"/>
    <w:rsid w:val="005B65D8"/>
    <w:rsid w:val="005C3055"/>
    <w:rsid w:val="005C456A"/>
    <w:rsid w:val="005F6694"/>
    <w:rsid w:val="006006C7"/>
    <w:rsid w:val="00623691"/>
    <w:rsid w:val="006361A9"/>
    <w:rsid w:val="00663688"/>
    <w:rsid w:val="00663BB7"/>
    <w:rsid w:val="00675E90"/>
    <w:rsid w:val="006A2D52"/>
    <w:rsid w:val="006A3761"/>
    <w:rsid w:val="006B3092"/>
    <w:rsid w:val="006B7E2C"/>
    <w:rsid w:val="00711425"/>
    <w:rsid w:val="00714EBD"/>
    <w:rsid w:val="007369A7"/>
    <w:rsid w:val="00743C2B"/>
    <w:rsid w:val="00752BBB"/>
    <w:rsid w:val="007562CE"/>
    <w:rsid w:val="00790242"/>
    <w:rsid w:val="007A3F61"/>
    <w:rsid w:val="007F4DC0"/>
    <w:rsid w:val="007F6594"/>
    <w:rsid w:val="00802367"/>
    <w:rsid w:val="00884663"/>
    <w:rsid w:val="008976A6"/>
    <w:rsid w:val="008D71EB"/>
    <w:rsid w:val="008E5088"/>
    <w:rsid w:val="0090340B"/>
    <w:rsid w:val="009252A2"/>
    <w:rsid w:val="00946151"/>
    <w:rsid w:val="009759B8"/>
    <w:rsid w:val="009A0299"/>
    <w:rsid w:val="009A10E4"/>
    <w:rsid w:val="009F55D7"/>
    <w:rsid w:val="00A16E72"/>
    <w:rsid w:val="00A37151"/>
    <w:rsid w:val="00A60EF8"/>
    <w:rsid w:val="00AA1E01"/>
    <w:rsid w:val="00AD3A78"/>
    <w:rsid w:val="00AD5EB8"/>
    <w:rsid w:val="00B21793"/>
    <w:rsid w:val="00B47A60"/>
    <w:rsid w:val="00B62482"/>
    <w:rsid w:val="00BA69C3"/>
    <w:rsid w:val="00BB652A"/>
    <w:rsid w:val="00BD20B6"/>
    <w:rsid w:val="00BD3EB3"/>
    <w:rsid w:val="00BF0000"/>
    <w:rsid w:val="00C01E53"/>
    <w:rsid w:val="00C12E4B"/>
    <w:rsid w:val="00C30E5E"/>
    <w:rsid w:val="00C620BC"/>
    <w:rsid w:val="00CB2F8D"/>
    <w:rsid w:val="00CD66F5"/>
    <w:rsid w:val="00CD7CD8"/>
    <w:rsid w:val="00CE0BAA"/>
    <w:rsid w:val="00CE3675"/>
    <w:rsid w:val="00CE7D97"/>
    <w:rsid w:val="00D24C82"/>
    <w:rsid w:val="00D2770E"/>
    <w:rsid w:val="00D52A73"/>
    <w:rsid w:val="00D617ED"/>
    <w:rsid w:val="00DA1182"/>
    <w:rsid w:val="00DA7B0C"/>
    <w:rsid w:val="00DB14B1"/>
    <w:rsid w:val="00E0539A"/>
    <w:rsid w:val="00E15E5C"/>
    <w:rsid w:val="00E3605E"/>
    <w:rsid w:val="00E74474"/>
    <w:rsid w:val="00E8613F"/>
    <w:rsid w:val="00E90F01"/>
    <w:rsid w:val="00EA7E39"/>
    <w:rsid w:val="00EB256B"/>
    <w:rsid w:val="00EC7ACF"/>
    <w:rsid w:val="00EE6CB0"/>
    <w:rsid w:val="00F00EEF"/>
    <w:rsid w:val="00F01E48"/>
    <w:rsid w:val="00F20C9B"/>
    <w:rsid w:val="00F47458"/>
    <w:rsid w:val="00F82F15"/>
    <w:rsid w:val="00F93648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3490"/>
  <w15:docId w15:val="{F017391C-89F3-407D-9EF0-81CE4C0B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F6667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A09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9F0"/>
    <w:rPr>
      <w:rFonts w:ascii="Segoe UI" w:eastAsia="Calibr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B30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B3092"/>
    <w:pPr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D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4566-A85A-4E49-A6BF-AC404F1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Шевцова Світлана Василівна</cp:lastModifiedBy>
  <cp:revision>31</cp:revision>
  <cp:lastPrinted>2024-02-29T12:03:00Z</cp:lastPrinted>
  <dcterms:created xsi:type="dcterms:W3CDTF">2023-12-22T09:31:00Z</dcterms:created>
  <dcterms:modified xsi:type="dcterms:W3CDTF">2024-03-13T09:04:00Z</dcterms:modified>
</cp:coreProperties>
</file>